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E67" w:rsidRPr="004930C4" w:rsidRDefault="00964E67" w:rsidP="00964E67">
      <w:pPr>
        <w:rPr>
          <w:rFonts w:ascii="仿宋" w:eastAsia="仿宋" w:hAnsi="仿宋" w:hint="eastAsia"/>
          <w:color w:val="000000"/>
          <w:sz w:val="32"/>
          <w:szCs w:val="32"/>
        </w:rPr>
      </w:pPr>
      <w:r w:rsidRPr="004930C4">
        <w:rPr>
          <w:rFonts w:ascii="仿宋" w:eastAsia="仿宋" w:hAnsi="仿宋" w:hint="eastAsia"/>
          <w:color w:val="000000"/>
          <w:sz w:val="32"/>
          <w:szCs w:val="32"/>
        </w:rPr>
        <w:t>附件2：</w:t>
      </w:r>
    </w:p>
    <w:p w:rsidR="00AC6A7C" w:rsidRPr="004930C4" w:rsidRDefault="0014703E" w:rsidP="001351E9">
      <w:pPr>
        <w:ind w:leftChars="-37" w:left="3" w:hangingChars="27" w:hanging="81"/>
        <w:rPr>
          <w:rFonts w:ascii="仿宋" w:eastAsia="仿宋" w:hAnsi="仿宋" w:hint="eastAsia"/>
          <w:color w:val="000000"/>
          <w:sz w:val="30"/>
          <w:szCs w:val="30"/>
        </w:rPr>
      </w:pPr>
      <w:r w:rsidRPr="004930C4">
        <w:rPr>
          <w:rFonts w:ascii="仿宋" w:eastAsia="仿宋" w:hAnsi="仿宋" w:hint="eastAsia"/>
          <w:color w:val="000000"/>
          <w:sz w:val="30"/>
          <w:szCs w:val="30"/>
        </w:rPr>
        <w:t xml:space="preserve">     </w:t>
      </w:r>
      <w:r w:rsidRPr="004930C4">
        <w:rPr>
          <w:rFonts w:ascii="仿宋" w:eastAsia="仿宋" w:hAnsi="仿宋" w:hint="eastAsia"/>
          <w:b/>
          <w:color w:val="000000"/>
          <w:sz w:val="32"/>
          <w:szCs w:val="32"/>
        </w:rPr>
        <w:t>201</w:t>
      </w:r>
      <w:r w:rsidR="008B1F89">
        <w:rPr>
          <w:rFonts w:ascii="仿宋" w:eastAsia="仿宋" w:hAnsi="仿宋" w:hint="eastAsia"/>
          <w:b/>
          <w:color w:val="000000"/>
          <w:sz w:val="32"/>
          <w:szCs w:val="32"/>
        </w:rPr>
        <w:t>7</w:t>
      </w:r>
      <w:r w:rsidRPr="004930C4">
        <w:rPr>
          <w:rFonts w:ascii="仿宋" w:eastAsia="仿宋" w:hAnsi="仿宋" w:hint="eastAsia"/>
          <w:b/>
          <w:color w:val="000000"/>
          <w:sz w:val="32"/>
          <w:szCs w:val="32"/>
        </w:rPr>
        <w:t>年</w:t>
      </w:r>
      <w:r w:rsidR="00F3740E">
        <w:rPr>
          <w:rFonts w:ascii="仿宋" w:eastAsia="仿宋" w:hAnsi="仿宋" w:hint="eastAsia"/>
          <w:b/>
          <w:color w:val="000000"/>
          <w:sz w:val="32"/>
          <w:szCs w:val="32"/>
        </w:rPr>
        <w:t>下</w:t>
      </w:r>
      <w:r w:rsidRPr="004930C4">
        <w:rPr>
          <w:rFonts w:ascii="仿宋" w:eastAsia="仿宋" w:hAnsi="仿宋" w:hint="eastAsia"/>
          <w:b/>
          <w:color w:val="000000"/>
          <w:sz w:val="32"/>
          <w:szCs w:val="32"/>
        </w:rPr>
        <w:t>半年</w:t>
      </w:r>
      <w:r w:rsidR="00AE1847" w:rsidRPr="004930C4">
        <w:rPr>
          <w:rFonts w:ascii="仿宋" w:eastAsia="仿宋" w:hAnsi="仿宋" w:hint="eastAsia"/>
          <w:b/>
          <w:color w:val="000000"/>
          <w:sz w:val="32"/>
          <w:szCs w:val="32"/>
        </w:rPr>
        <w:t>全国信息技术水平考试工作</w:t>
      </w:r>
      <w:r w:rsidR="00AC6A7C" w:rsidRPr="004930C4">
        <w:rPr>
          <w:rFonts w:ascii="仿宋" w:eastAsia="仿宋" w:hAnsi="仿宋" w:hint="eastAsia"/>
          <w:b/>
          <w:color w:val="000000"/>
          <w:sz w:val="32"/>
          <w:szCs w:val="32"/>
        </w:rPr>
        <w:t>日程安排</w:t>
      </w:r>
    </w:p>
    <w:tbl>
      <w:tblPr>
        <w:tblW w:w="846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0"/>
        <w:gridCol w:w="4320"/>
      </w:tblGrid>
      <w:tr w:rsidR="00AC6A7C" w:rsidRPr="0016230C" w:rsidTr="00DD4CF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AC6A7C" w:rsidRPr="007F6B54" w:rsidRDefault="00AC6A7C" w:rsidP="00AC6A7C">
            <w:pPr>
              <w:spacing w:line="480" w:lineRule="exact"/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 w:rsidRPr="007F6B54">
              <w:rPr>
                <w:rFonts w:ascii="仿宋" w:eastAsia="仿宋" w:hAnsi="仿宋" w:hint="eastAsia"/>
                <w:color w:val="000000"/>
                <w:sz w:val="24"/>
              </w:rPr>
              <w:t>时      间</w:t>
            </w:r>
          </w:p>
        </w:tc>
        <w:tc>
          <w:tcPr>
            <w:tcW w:w="4320" w:type="dxa"/>
            <w:tcBorders>
              <w:top w:val="double" w:sz="4" w:space="0" w:color="auto"/>
              <w:bottom w:val="double" w:sz="4" w:space="0" w:color="auto"/>
            </w:tcBorders>
          </w:tcPr>
          <w:p w:rsidR="00AC6A7C" w:rsidRPr="007F6B54" w:rsidRDefault="00AC6A7C" w:rsidP="00AC6A7C">
            <w:pPr>
              <w:spacing w:line="480" w:lineRule="exact"/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 w:rsidRPr="007F6B54">
              <w:rPr>
                <w:rFonts w:ascii="仿宋" w:eastAsia="仿宋" w:hAnsi="仿宋" w:hint="eastAsia"/>
                <w:color w:val="000000"/>
                <w:sz w:val="24"/>
              </w:rPr>
              <w:t>任 务 安 排</w:t>
            </w:r>
          </w:p>
        </w:tc>
      </w:tr>
      <w:tr w:rsidR="003A5F4A" w:rsidRPr="0016230C" w:rsidTr="00DD4CF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140" w:type="dxa"/>
            <w:tcBorders>
              <w:top w:val="double" w:sz="4" w:space="0" w:color="auto"/>
            </w:tcBorders>
            <w:vAlign w:val="center"/>
          </w:tcPr>
          <w:p w:rsidR="003A5F4A" w:rsidRPr="00CB0EF6" w:rsidRDefault="003A5F4A" w:rsidP="001821BB">
            <w:pPr>
              <w:spacing w:line="480" w:lineRule="exact"/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 w:rsidRPr="00CB0EF6">
              <w:rPr>
                <w:rFonts w:ascii="仿宋" w:eastAsia="仿宋" w:hAnsi="仿宋" w:hint="eastAsia"/>
                <w:color w:val="000000"/>
                <w:sz w:val="24"/>
              </w:rPr>
              <w:t>201</w:t>
            </w:r>
            <w:r w:rsidR="00246FE0" w:rsidRPr="00CB0EF6">
              <w:rPr>
                <w:rFonts w:ascii="仿宋" w:eastAsia="仿宋" w:hAnsi="仿宋" w:hint="eastAsia"/>
                <w:color w:val="000000"/>
                <w:sz w:val="24"/>
              </w:rPr>
              <w:t>7</w:t>
            </w:r>
            <w:r w:rsidRPr="00CB0EF6">
              <w:rPr>
                <w:rFonts w:ascii="仿宋" w:eastAsia="仿宋" w:hAnsi="仿宋" w:hint="eastAsia"/>
                <w:color w:val="000000"/>
                <w:sz w:val="24"/>
              </w:rPr>
              <w:t>年</w:t>
            </w:r>
            <w:r w:rsidR="00CB0EF6" w:rsidRPr="00CB0EF6">
              <w:rPr>
                <w:rFonts w:ascii="仿宋" w:eastAsia="仿宋" w:hAnsi="仿宋" w:hint="eastAsia"/>
                <w:color w:val="000000"/>
                <w:sz w:val="24"/>
              </w:rPr>
              <w:t>8</w:t>
            </w:r>
            <w:r w:rsidRPr="00CB0EF6">
              <w:rPr>
                <w:rFonts w:ascii="仿宋" w:eastAsia="仿宋" w:hAnsi="仿宋" w:hint="eastAsia"/>
                <w:color w:val="000000"/>
                <w:sz w:val="24"/>
              </w:rPr>
              <w:t>月开始</w:t>
            </w:r>
          </w:p>
        </w:tc>
        <w:tc>
          <w:tcPr>
            <w:tcW w:w="4320" w:type="dxa"/>
            <w:tcBorders>
              <w:top w:val="double" w:sz="4" w:space="0" w:color="auto"/>
            </w:tcBorders>
            <w:vAlign w:val="center"/>
          </w:tcPr>
          <w:p w:rsidR="003A5F4A" w:rsidRPr="00CB0EF6" w:rsidRDefault="003A5F4A" w:rsidP="00AC6A7C">
            <w:pPr>
              <w:spacing w:line="480" w:lineRule="exact"/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 w:rsidRPr="00CB0EF6">
              <w:rPr>
                <w:rFonts w:ascii="仿宋" w:eastAsia="仿宋" w:hAnsi="仿宋" w:hint="eastAsia"/>
                <w:color w:val="000000"/>
                <w:sz w:val="24"/>
              </w:rPr>
              <w:t>组织培训</w:t>
            </w:r>
          </w:p>
        </w:tc>
      </w:tr>
      <w:tr w:rsidR="003A5F4A" w:rsidRPr="0016230C" w:rsidTr="00DD4CF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140" w:type="dxa"/>
            <w:vAlign w:val="center"/>
          </w:tcPr>
          <w:p w:rsidR="003A5F4A" w:rsidRPr="00CB0EF6" w:rsidRDefault="003A5F4A" w:rsidP="001821BB">
            <w:pPr>
              <w:spacing w:line="480" w:lineRule="exact"/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 w:rsidRPr="00CB0EF6">
              <w:rPr>
                <w:rFonts w:ascii="仿宋" w:eastAsia="仿宋" w:hAnsi="仿宋" w:hint="eastAsia"/>
                <w:color w:val="000000"/>
                <w:sz w:val="24"/>
              </w:rPr>
              <w:t>201</w:t>
            </w:r>
            <w:r w:rsidR="00246FE0" w:rsidRPr="00CB0EF6">
              <w:rPr>
                <w:rFonts w:ascii="仿宋" w:eastAsia="仿宋" w:hAnsi="仿宋" w:hint="eastAsia"/>
                <w:color w:val="000000"/>
                <w:sz w:val="24"/>
              </w:rPr>
              <w:t>7</w:t>
            </w:r>
            <w:r w:rsidRPr="00CB0EF6">
              <w:rPr>
                <w:rFonts w:ascii="仿宋" w:eastAsia="仿宋" w:hAnsi="仿宋" w:hint="eastAsia"/>
                <w:color w:val="000000"/>
                <w:sz w:val="24"/>
              </w:rPr>
              <w:t>年</w:t>
            </w:r>
            <w:r w:rsidR="00CB0EF6" w:rsidRPr="00CB0EF6">
              <w:rPr>
                <w:rFonts w:ascii="仿宋" w:eastAsia="仿宋" w:hAnsi="仿宋" w:hint="eastAsia"/>
                <w:color w:val="000000"/>
                <w:sz w:val="24"/>
              </w:rPr>
              <w:t>11</w:t>
            </w:r>
            <w:r w:rsidRPr="00CB0EF6">
              <w:rPr>
                <w:rFonts w:ascii="仿宋" w:eastAsia="仿宋" w:hAnsi="仿宋" w:hint="eastAsia"/>
                <w:color w:val="000000"/>
                <w:sz w:val="24"/>
              </w:rPr>
              <w:t>月1</w:t>
            </w:r>
            <w:r w:rsidR="00CB0EF6" w:rsidRPr="00CB0EF6">
              <w:rPr>
                <w:rFonts w:ascii="仿宋" w:eastAsia="仿宋" w:hAnsi="仿宋" w:hint="eastAsia"/>
                <w:color w:val="000000"/>
                <w:sz w:val="24"/>
              </w:rPr>
              <w:t>0</w:t>
            </w:r>
            <w:r w:rsidRPr="00CB0EF6">
              <w:rPr>
                <w:rFonts w:ascii="仿宋" w:eastAsia="仿宋" w:hAnsi="仿宋" w:hint="eastAsia"/>
                <w:color w:val="000000"/>
                <w:sz w:val="24"/>
              </w:rPr>
              <w:t>日前</w:t>
            </w:r>
          </w:p>
        </w:tc>
        <w:tc>
          <w:tcPr>
            <w:tcW w:w="4320" w:type="dxa"/>
            <w:vAlign w:val="center"/>
          </w:tcPr>
          <w:p w:rsidR="003A5F4A" w:rsidRPr="00CB0EF6" w:rsidRDefault="003A5F4A" w:rsidP="00AC6A7C">
            <w:pPr>
              <w:spacing w:line="480" w:lineRule="exact"/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 w:rsidRPr="00CB0EF6">
              <w:rPr>
                <w:rFonts w:ascii="仿宋" w:eastAsia="仿宋" w:hAnsi="仿宋" w:hint="eastAsia"/>
                <w:color w:val="000000"/>
                <w:sz w:val="24"/>
              </w:rPr>
              <w:t>将考试报名汇总人数报全国中心</w:t>
            </w:r>
          </w:p>
        </w:tc>
      </w:tr>
      <w:tr w:rsidR="003A5F4A" w:rsidRPr="0016230C" w:rsidTr="00DD4CF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140" w:type="dxa"/>
            <w:vAlign w:val="center"/>
          </w:tcPr>
          <w:p w:rsidR="003A5F4A" w:rsidRPr="00CB0EF6" w:rsidRDefault="003A5F4A" w:rsidP="001821BB">
            <w:pPr>
              <w:spacing w:line="480" w:lineRule="exact"/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 w:rsidRPr="00CB0EF6">
              <w:rPr>
                <w:rFonts w:ascii="仿宋" w:eastAsia="仿宋" w:hAnsi="仿宋" w:hint="eastAsia"/>
                <w:color w:val="000000"/>
                <w:sz w:val="24"/>
              </w:rPr>
              <w:t>201</w:t>
            </w:r>
            <w:r w:rsidR="00246FE0" w:rsidRPr="00CB0EF6">
              <w:rPr>
                <w:rFonts w:ascii="仿宋" w:eastAsia="仿宋" w:hAnsi="仿宋" w:hint="eastAsia"/>
                <w:color w:val="000000"/>
                <w:sz w:val="24"/>
              </w:rPr>
              <w:t>7</w:t>
            </w:r>
            <w:r w:rsidRPr="00CB0EF6">
              <w:rPr>
                <w:rFonts w:ascii="仿宋" w:eastAsia="仿宋" w:hAnsi="仿宋" w:hint="eastAsia"/>
                <w:color w:val="000000"/>
                <w:sz w:val="24"/>
              </w:rPr>
              <w:t>年</w:t>
            </w:r>
            <w:r w:rsidR="00CB0EF6" w:rsidRPr="00CB0EF6">
              <w:rPr>
                <w:rFonts w:ascii="仿宋" w:eastAsia="仿宋" w:hAnsi="仿宋" w:hint="eastAsia"/>
                <w:color w:val="000000"/>
                <w:sz w:val="24"/>
              </w:rPr>
              <w:t>11</w:t>
            </w:r>
            <w:r w:rsidRPr="00CB0EF6">
              <w:rPr>
                <w:rFonts w:ascii="仿宋" w:eastAsia="仿宋" w:hAnsi="仿宋" w:hint="eastAsia"/>
                <w:color w:val="000000"/>
                <w:sz w:val="24"/>
              </w:rPr>
              <w:t>月</w:t>
            </w:r>
            <w:r w:rsidR="00CB0EF6" w:rsidRPr="00CB0EF6">
              <w:rPr>
                <w:rFonts w:ascii="仿宋" w:eastAsia="仿宋" w:hAnsi="仿宋" w:hint="eastAsia"/>
                <w:color w:val="000000"/>
                <w:sz w:val="24"/>
              </w:rPr>
              <w:t>17</w:t>
            </w:r>
            <w:r w:rsidRPr="00CB0EF6">
              <w:rPr>
                <w:rFonts w:ascii="仿宋" w:eastAsia="仿宋" w:hAnsi="仿宋" w:hint="eastAsia"/>
                <w:color w:val="000000"/>
                <w:sz w:val="24"/>
              </w:rPr>
              <w:t>日前</w:t>
            </w:r>
          </w:p>
        </w:tc>
        <w:tc>
          <w:tcPr>
            <w:tcW w:w="4320" w:type="dxa"/>
            <w:vAlign w:val="center"/>
          </w:tcPr>
          <w:p w:rsidR="003A5F4A" w:rsidRPr="00CB0EF6" w:rsidRDefault="003A5F4A" w:rsidP="00AC6A7C">
            <w:pPr>
              <w:spacing w:line="480" w:lineRule="exact"/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 w:rsidRPr="00CB0EF6">
              <w:rPr>
                <w:rFonts w:ascii="仿宋" w:eastAsia="仿宋" w:hAnsi="仿宋" w:hint="eastAsia"/>
                <w:color w:val="000000"/>
                <w:sz w:val="24"/>
              </w:rPr>
              <w:t>安排考场、发放准考证</w:t>
            </w:r>
          </w:p>
        </w:tc>
      </w:tr>
      <w:tr w:rsidR="003A5F4A" w:rsidRPr="0016230C" w:rsidTr="00DD4CF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140" w:type="dxa"/>
            <w:vAlign w:val="center"/>
          </w:tcPr>
          <w:p w:rsidR="003A5F4A" w:rsidRPr="00CB0EF6" w:rsidRDefault="003A5F4A" w:rsidP="001821BB">
            <w:pPr>
              <w:spacing w:line="480" w:lineRule="exact"/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 w:rsidRPr="00CB0EF6">
              <w:rPr>
                <w:rFonts w:ascii="仿宋" w:eastAsia="仿宋" w:hAnsi="仿宋" w:hint="eastAsia"/>
                <w:color w:val="000000"/>
                <w:sz w:val="24"/>
              </w:rPr>
              <w:t>201</w:t>
            </w:r>
            <w:r w:rsidR="00246FE0" w:rsidRPr="00CB0EF6">
              <w:rPr>
                <w:rFonts w:ascii="仿宋" w:eastAsia="仿宋" w:hAnsi="仿宋" w:hint="eastAsia"/>
                <w:color w:val="000000"/>
                <w:sz w:val="24"/>
              </w:rPr>
              <w:t>7</w:t>
            </w:r>
            <w:r w:rsidRPr="00CB0EF6">
              <w:rPr>
                <w:rFonts w:ascii="仿宋" w:eastAsia="仿宋" w:hAnsi="仿宋" w:hint="eastAsia"/>
                <w:color w:val="000000"/>
                <w:sz w:val="24"/>
              </w:rPr>
              <w:t>年</w:t>
            </w:r>
            <w:r w:rsidR="00CB0EF6" w:rsidRPr="00CB0EF6">
              <w:rPr>
                <w:rFonts w:ascii="仿宋" w:eastAsia="仿宋" w:hAnsi="仿宋" w:hint="eastAsia"/>
                <w:color w:val="000000"/>
                <w:sz w:val="24"/>
              </w:rPr>
              <w:t>12</w:t>
            </w:r>
            <w:r w:rsidRPr="00CB0EF6">
              <w:rPr>
                <w:rFonts w:ascii="仿宋" w:eastAsia="仿宋" w:hAnsi="仿宋" w:hint="eastAsia"/>
                <w:color w:val="000000"/>
                <w:sz w:val="24"/>
              </w:rPr>
              <w:t>月</w:t>
            </w:r>
            <w:r w:rsidR="00CB0EF6" w:rsidRPr="00CB0EF6">
              <w:rPr>
                <w:rFonts w:ascii="仿宋" w:eastAsia="仿宋" w:hAnsi="仿宋" w:hint="eastAsia"/>
                <w:color w:val="000000"/>
                <w:sz w:val="24"/>
              </w:rPr>
              <w:t>2</w:t>
            </w:r>
            <w:r w:rsidRPr="00CB0EF6">
              <w:rPr>
                <w:rFonts w:ascii="仿宋" w:eastAsia="仿宋" w:hAnsi="仿宋" w:hint="eastAsia"/>
                <w:color w:val="000000"/>
                <w:sz w:val="24"/>
              </w:rPr>
              <w:t>日</w:t>
            </w:r>
          </w:p>
        </w:tc>
        <w:tc>
          <w:tcPr>
            <w:tcW w:w="4320" w:type="dxa"/>
            <w:vAlign w:val="center"/>
          </w:tcPr>
          <w:p w:rsidR="003A5F4A" w:rsidRPr="00CB0EF6" w:rsidRDefault="003A5F4A" w:rsidP="00AC6A7C">
            <w:pPr>
              <w:spacing w:line="480" w:lineRule="exact"/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 w:rsidRPr="00CB0EF6">
              <w:rPr>
                <w:rFonts w:ascii="仿宋" w:eastAsia="仿宋" w:hAnsi="仿宋" w:hint="eastAsia"/>
                <w:color w:val="000000"/>
                <w:sz w:val="24"/>
              </w:rPr>
              <w:t>考试</w:t>
            </w:r>
          </w:p>
        </w:tc>
      </w:tr>
      <w:tr w:rsidR="003A5F4A" w:rsidRPr="0016230C" w:rsidTr="00DD4CF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140" w:type="dxa"/>
            <w:vAlign w:val="center"/>
          </w:tcPr>
          <w:p w:rsidR="003A5F4A" w:rsidRPr="00CB0EF6" w:rsidRDefault="003A5F4A" w:rsidP="001821BB">
            <w:pPr>
              <w:spacing w:line="480" w:lineRule="exact"/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 w:rsidRPr="00CB0EF6">
              <w:rPr>
                <w:rFonts w:ascii="仿宋" w:eastAsia="仿宋" w:hAnsi="仿宋" w:hint="eastAsia"/>
                <w:color w:val="000000"/>
                <w:sz w:val="24"/>
              </w:rPr>
              <w:t>201</w:t>
            </w:r>
            <w:r w:rsidR="00246FE0" w:rsidRPr="00CB0EF6">
              <w:rPr>
                <w:rFonts w:ascii="仿宋" w:eastAsia="仿宋" w:hAnsi="仿宋" w:hint="eastAsia"/>
                <w:color w:val="000000"/>
                <w:sz w:val="24"/>
              </w:rPr>
              <w:t>7</w:t>
            </w:r>
            <w:r w:rsidRPr="00CB0EF6">
              <w:rPr>
                <w:rFonts w:ascii="仿宋" w:eastAsia="仿宋" w:hAnsi="仿宋" w:hint="eastAsia"/>
                <w:color w:val="000000"/>
                <w:sz w:val="24"/>
              </w:rPr>
              <w:t>年</w:t>
            </w:r>
            <w:r w:rsidR="00CB0EF6" w:rsidRPr="00CB0EF6">
              <w:rPr>
                <w:rFonts w:ascii="仿宋" w:eastAsia="仿宋" w:hAnsi="仿宋" w:hint="eastAsia"/>
                <w:color w:val="000000"/>
                <w:sz w:val="24"/>
              </w:rPr>
              <w:t>12</w:t>
            </w:r>
            <w:r w:rsidRPr="00CB0EF6">
              <w:rPr>
                <w:rFonts w:ascii="仿宋" w:eastAsia="仿宋" w:hAnsi="仿宋" w:hint="eastAsia"/>
                <w:color w:val="000000"/>
                <w:sz w:val="24"/>
              </w:rPr>
              <w:t>月</w:t>
            </w:r>
            <w:r w:rsidR="00CB0EF6" w:rsidRPr="00CB0EF6">
              <w:rPr>
                <w:rFonts w:ascii="仿宋" w:eastAsia="仿宋" w:hAnsi="仿宋" w:hint="eastAsia"/>
                <w:color w:val="000000"/>
                <w:sz w:val="24"/>
              </w:rPr>
              <w:t>29</w:t>
            </w:r>
            <w:r w:rsidRPr="00CB0EF6">
              <w:rPr>
                <w:rFonts w:ascii="仿宋" w:eastAsia="仿宋" w:hAnsi="仿宋" w:hint="eastAsia"/>
                <w:color w:val="000000"/>
                <w:sz w:val="24"/>
              </w:rPr>
              <w:t>日</w:t>
            </w:r>
          </w:p>
        </w:tc>
        <w:tc>
          <w:tcPr>
            <w:tcW w:w="4320" w:type="dxa"/>
            <w:vAlign w:val="center"/>
          </w:tcPr>
          <w:p w:rsidR="003A5F4A" w:rsidRPr="00CB0EF6" w:rsidRDefault="003A5F4A" w:rsidP="00AC6A7C">
            <w:pPr>
              <w:spacing w:line="480" w:lineRule="exact"/>
              <w:jc w:val="center"/>
              <w:rPr>
                <w:rFonts w:ascii="仿宋" w:eastAsia="仿宋" w:hAnsi="仿宋" w:hint="eastAsia"/>
                <w:color w:val="000000"/>
                <w:sz w:val="24"/>
                <w:lang w:val="eu-ES"/>
              </w:rPr>
            </w:pPr>
            <w:r w:rsidRPr="00CB0EF6">
              <w:rPr>
                <w:rFonts w:ascii="仿宋" w:eastAsia="仿宋" w:hAnsi="仿宋" w:hint="eastAsia"/>
                <w:color w:val="000000"/>
                <w:sz w:val="24"/>
                <w:lang w:val="eu-ES"/>
              </w:rPr>
              <w:t>上报考试成绩</w:t>
            </w:r>
          </w:p>
        </w:tc>
      </w:tr>
      <w:tr w:rsidR="003A5F4A" w:rsidRPr="0016230C" w:rsidTr="00DD4CF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140" w:type="dxa"/>
            <w:vAlign w:val="center"/>
          </w:tcPr>
          <w:p w:rsidR="003A5F4A" w:rsidRPr="00CB0EF6" w:rsidRDefault="003A5F4A" w:rsidP="001821BB">
            <w:pPr>
              <w:spacing w:line="480" w:lineRule="exact"/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 w:rsidRPr="00CB0EF6">
              <w:rPr>
                <w:rFonts w:ascii="仿宋" w:eastAsia="仿宋" w:hAnsi="仿宋" w:hint="eastAsia"/>
                <w:color w:val="000000"/>
                <w:sz w:val="24"/>
              </w:rPr>
              <w:t>201</w:t>
            </w:r>
            <w:r w:rsidR="00CB0EF6" w:rsidRPr="00CB0EF6">
              <w:rPr>
                <w:rFonts w:ascii="仿宋" w:eastAsia="仿宋" w:hAnsi="仿宋" w:hint="eastAsia"/>
                <w:color w:val="000000"/>
                <w:sz w:val="24"/>
              </w:rPr>
              <w:t>8</w:t>
            </w:r>
            <w:r w:rsidRPr="00CB0EF6">
              <w:rPr>
                <w:rFonts w:ascii="仿宋" w:eastAsia="仿宋" w:hAnsi="仿宋" w:hint="eastAsia"/>
                <w:color w:val="000000"/>
                <w:sz w:val="24"/>
              </w:rPr>
              <w:t>年</w:t>
            </w:r>
            <w:r w:rsidR="00CB0EF6" w:rsidRPr="00CB0EF6">
              <w:rPr>
                <w:rFonts w:ascii="仿宋" w:eastAsia="仿宋" w:hAnsi="仿宋" w:hint="eastAsia"/>
                <w:color w:val="000000"/>
                <w:sz w:val="24"/>
              </w:rPr>
              <w:t>1</w:t>
            </w:r>
            <w:r w:rsidRPr="00CB0EF6">
              <w:rPr>
                <w:rFonts w:ascii="仿宋" w:eastAsia="仿宋" w:hAnsi="仿宋" w:hint="eastAsia"/>
                <w:color w:val="000000"/>
                <w:sz w:val="24"/>
              </w:rPr>
              <w:t>月</w:t>
            </w:r>
            <w:r w:rsidR="00246FE0" w:rsidRPr="00CB0EF6">
              <w:rPr>
                <w:rFonts w:ascii="仿宋" w:eastAsia="仿宋" w:hAnsi="仿宋" w:hint="eastAsia"/>
                <w:color w:val="000000"/>
                <w:sz w:val="24"/>
              </w:rPr>
              <w:t>1</w:t>
            </w:r>
            <w:r w:rsidR="00CB0EF6" w:rsidRPr="00CB0EF6">
              <w:rPr>
                <w:rFonts w:ascii="仿宋" w:eastAsia="仿宋" w:hAnsi="仿宋" w:hint="eastAsia"/>
                <w:color w:val="000000"/>
                <w:sz w:val="24"/>
              </w:rPr>
              <w:t>2</w:t>
            </w:r>
            <w:r w:rsidRPr="00CB0EF6">
              <w:rPr>
                <w:rFonts w:ascii="仿宋" w:eastAsia="仿宋" w:hAnsi="仿宋" w:hint="eastAsia"/>
                <w:color w:val="000000"/>
                <w:sz w:val="24"/>
              </w:rPr>
              <w:t>日前</w:t>
            </w:r>
          </w:p>
        </w:tc>
        <w:tc>
          <w:tcPr>
            <w:tcW w:w="4320" w:type="dxa"/>
            <w:vAlign w:val="center"/>
          </w:tcPr>
          <w:p w:rsidR="003A5F4A" w:rsidRPr="00CB0EF6" w:rsidRDefault="003A5F4A" w:rsidP="00AC6A7C">
            <w:pPr>
              <w:spacing w:line="480" w:lineRule="exact"/>
              <w:jc w:val="center"/>
              <w:rPr>
                <w:rFonts w:ascii="仿宋" w:eastAsia="仿宋" w:hAnsi="仿宋" w:hint="eastAsia"/>
                <w:color w:val="000000"/>
                <w:sz w:val="24"/>
              </w:rPr>
            </w:pPr>
            <w:r w:rsidRPr="00CB0EF6">
              <w:rPr>
                <w:rFonts w:ascii="仿宋" w:eastAsia="仿宋" w:hAnsi="仿宋" w:hint="eastAsia"/>
                <w:color w:val="000000"/>
                <w:sz w:val="24"/>
              </w:rPr>
              <w:t>上报合格考生名单，办理证书</w:t>
            </w:r>
          </w:p>
        </w:tc>
      </w:tr>
    </w:tbl>
    <w:p w:rsidR="00EC4F64" w:rsidRDefault="00EC4F64" w:rsidP="001351E9">
      <w:pPr>
        <w:rPr>
          <w:rFonts w:ascii="宋体" w:hAnsi="宋体" w:hint="eastAsia"/>
          <w:color w:val="000000"/>
          <w:sz w:val="32"/>
          <w:szCs w:val="32"/>
        </w:rPr>
      </w:pPr>
    </w:p>
    <w:sectPr w:rsidR="00EC4F64" w:rsidSect="00EA580F">
      <w:pgSz w:w="11906" w:h="16838"/>
      <w:pgMar w:top="851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AB2" w:rsidRDefault="00EF2AB2" w:rsidP="00DD13D2">
      <w:r>
        <w:separator/>
      </w:r>
    </w:p>
  </w:endnote>
  <w:endnote w:type="continuationSeparator" w:id="1">
    <w:p w:rsidR="00EF2AB2" w:rsidRDefault="00EF2AB2" w:rsidP="00DD13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AB2" w:rsidRDefault="00EF2AB2" w:rsidP="00DD13D2">
      <w:r>
        <w:separator/>
      </w:r>
    </w:p>
  </w:footnote>
  <w:footnote w:type="continuationSeparator" w:id="1">
    <w:p w:rsidR="00EF2AB2" w:rsidRDefault="00EF2AB2" w:rsidP="00DD13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3E85"/>
    <w:multiLevelType w:val="hybridMultilevel"/>
    <w:tmpl w:val="C8C49196"/>
    <w:lvl w:ilvl="0" w:tplc="54885E5E">
      <w:start w:val="3"/>
      <w:numFmt w:val="bullet"/>
      <w:lvlText w:val="★"/>
      <w:lvlJc w:val="left"/>
      <w:pPr>
        <w:ind w:left="360" w:hanging="360"/>
      </w:pPr>
      <w:rPr>
        <w:rFonts w:ascii="宋体" w:eastAsia="宋体" w:hAnsi="宋体" w:cs="Arial" w:hint="eastAsia"/>
        <w:color w:val="auto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A810CEE"/>
    <w:multiLevelType w:val="hybridMultilevel"/>
    <w:tmpl w:val="41E0788E"/>
    <w:lvl w:ilvl="0" w:tplc="0B005570">
      <w:start w:val="28"/>
      <w:numFmt w:val="bullet"/>
      <w:lvlText w:val="※"/>
      <w:lvlJc w:val="left"/>
      <w:pPr>
        <w:ind w:left="360" w:hanging="360"/>
      </w:pPr>
      <w:rPr>
        <w:rFonts w:ascii="宋体" w:eastAsia="宋体" w:hAnsi="宋体" w:cs="Times New Roman" w:hint="eastAsia"/>
        <w:color w:val="auto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83655E9"/>
    <w:multiLevelType w:val="hybridMultilevel"/>
    <w:tmpl w:val="F4DADD3E"/>
    <w:lvl w:ilvl="0" w:tplc="CF12A62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8B96FF5"/>
    <w:multiLevelType w:val="hybridMultilevel"/>
    <w:tmpl w:val="D97E4F54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style="mso-position-horizontal:center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6555D7"/>
    <w:rsid w:val="00006620"/>
    <w:rsid w:val="00007EBF"/>
    <w:rsid w:val="00010A34"/>
    <w:rsid w:val="00010E6B"/>
    <w:rsid w:val="00011D39"/>
    <w:rsid w:val="00016899"/>
    <w:rsid w:val="000206CF"/>
    <w:rsid w:val="000213CE"/>
    <w:rsid w:val="00023749"/>
    <w:rsid w:val="00030B59"/>
    <w:rsid w:val="00030E59"/>
    <w:rsid w:val="00033FE7"/>
    <w:rsid w:val="00034947"/>
    <w:rsid w:val="000354E9"/>
    <w:rsid w:val="00035C84"/>
    <w:rsid w:val="00055E9E"/>
    <w:rsid w:val="00056399"/>
    <w:rsid w:val="000625E1"/>
    <w:rsid w:val="00066BE8"/>
    <w:rsid w:val="00071A20"/>
    <w:rsid w:val="00071C89"/>
    <w:rsid w:val="0007338C"/>
    <w:rsid w:val="0007393A"/>
    <w:rsid w:val="00080EA7"/>
    <w:rsid w:val="00082351"/>
    <w:rsid w:val="00082B34"/>
    <w:rsid w:val="0008391A"/>
    <w:rsid w:val="00084E82"/>
    <w:rsid w:val="00095689"/>
    <w:rsid w:val="00095C99"/>
    <w:rsid w:val="000A07EA"/>
    <w:rsid w:val="000A0B30"/>
    <w:rsid w:val="000B0AD1"/>
    <w:rsid w:val="000B26D6"/>
    <w:rsid w:val="000B4C3E"/>
    <w:rsid w:val="000B56AC"/>
    <w:rsid w:val="000C2EB8"/>
    <w:rsid w:val="000C4C1F"/>
    <w:rsid w:val="000C6470"/>
    <w:rsid w:val="000E12A0"/>
    <w:rsid w:val="000E4671"/>
    <w:rsid w:val="000F23FF"/>
    <w:rsid w:val="000F36FE"/>
    <w:rsid w:val="000F3D12"/>
    <w:rsid w:val="000F7BC2"/>
    <w:rsid w:val="00100B90"/>
    <w:rsid w:val="00101CD0"/>
    <w:rsid w:val="00102062"/>
    <w:rsid w:val="00102C5B"/>
    <w:rsid w:val="00103B9A"/>
    <w:rsid w:val="00103ECB"/>
    <w:rsid w:val="00117403"/>
    <w:rsid w:val="00122687"/>
    <w:rsid w:val="0012278B"/>
    <w:rsid w:val="001244CC"/>
    <w:rsid w:val="00125316"/>
    <w:rsid w:val="00126C04"/>
    <w:rsid w:val="00133336"/>
    <w:rsid w:val="001351E9"/>
    <w:rsid w:val="00136034"/>
    <w:rsid w:val="001374FA"/>
    <w:rsid w:val="00137B93"/>
    <w:rsid w:val="001413FA"/>
    <w:rsid w:val="00141B95"/>
    <w:rsid w:val="00141DC4"/>
    <w:rsid w:val="00142470"/>
    <w:rsid w:val="00142C8D"/>
    <w:rsid w:val="00146C2E"/>
    <w:rsid w:val="0014703E"/>
    <w:rsid w:val="00147A40"/>
    <w:rsid w:val="001502BC"/>
    <w:rsid w:val="00154CB0"/>
    <w:rsid w:val="0016230C"/>
    <w:rsid w:val="00163D4B"/>
    <w:rsid w:val="0017595C"/>
    <w:rsid w:val="0018149C"/>
    <w:rsid w:val="00181E9B"/>
    <w:rsid w:val="001821BB"/>
    <w:rsid w:val="00183F3D"/>
    <w:rsid w:val="001A20D4"/>
    <w:rsid w:val="001A3651"/>
    <w:rsid w:val="001A64AF"/>
    <w:rsid w:val="001A7EAE"/>
    <w:rsid w:val="001B26AB"/>
    <w:rsid w:val="001B321E"/>
    <w:rsid w:val="001B7FD2"/>
    <w:rsid w:val="001C2A92"/>
    <w:rsid w:val="001C5BFE"/>
    <w:rsid w:val="001D067A"/>
    <w:rsid w:val="001E1BCC"/>
    <w:rsid w:val="001E3FDE"/>
    <w:rsid w:val="001E7D93"/>
    <w:rsid w:val="001F5894"/>
    <w:rsid w:val="002013B7"/>
    <w:rsid w:val="00205CE3"/>
    <w:rsid w:val="00205CE5"/>
    <w:rsid w:val="00206E74"/>
    <w:rsid w:val="00207D47"/>
    <w:rsid w:val="00212C30"/>
    <w:rsid w:val="0021595C"/>
    <w:rsid w:val="00217617"/>
    <w:rsid w:val="00217D70"/>
    <w:rsid w:val="0022020F"/>
    <w:rsid w:val="00224118"/>
    <w:rsid w:val="002274F2"/>
    <w:rsid w:val="002275CC"/>
    <w:rsid w:val="002276F5"/>
    <w:rsid w:val="00231643"/>
    <w:rsid w:val="00231C01"/>
    <w:rsid w:val="002402E5"/>
    <w:rsid w:val="00246FE0"/>
    <w:rsid w:val="00247292"/>
    <w:rsid w:val="00250090"/>
    <w:rsid w:val="00252A3C"/>
    <w:rsid w:val="00254DBA"/>
    <w:rsid w:val="002560C8"/>
    <w:rsid w:val="002570D2"/>
    <w:rsid w:val="00257608"/>
    <w:rsid w:val="00257D37"/>
    <w:rsid w:val="00264C37"/>
    <w:rsid w:val="00266BD3"/>
    <w:rsid w:val="00273BC5"/>
    <w:rsid w:val="00273E1C"/>
    <w:rsid w:val="00273F9E"/>
    <w:rsid w:val="00274693"/>
    <w:rsid w:val="0028506D"/>
    <w:rsid w:val="002910DF"/>
    <w:rsid w:val="002916AC"/>
    <w:rsid w:val="00292A53"/>
    <w:rsid w:val="00293AB0"/>
    <w:rsid w:val="00293E5B"/>
    <w:rsid w:val="002968BC"/>
    <w:rsid w:val="002A01EB"/>
    <w:rsid w:val="002A4692"/>
    <w:rsid w:val="002A4E96"/>
    <w:rsid w:val="002A599C"/>
    <w:rsid w:val="002A6088"/>
    <w:rsid w:val="002B1AF2"/>
    <w:rsid w:val="002B3CB2"/>
    <w:rsid w:val="002C0C92"/>
    <w:rsid w:val="002C1E72"/>
    <w:rsid w:val="002D1631"/>
    <w:rsid w:val="002D2A60"/>
    <w:rsid w:val="002E1CC6"/>
    <w:rsid w:val="002E1EE6"/>
    <w:rsid w:val="002E5252"/>
    <w:rsid w:val="002E6B91"/>
    <w:rsid w:val="002F344A"/>
    <w:rsid w:val="003010A9"/>
    <w:rsid w:val="00302D77"/>
    <w:rsid w:val="00305E7C"/>
    <w:rsid w:val="00313F97"/>
    <w:rsid w:val="00315549"/>
    <w:rsid w:val="00321962"/>
    <w:rsid w:val="00321B3E"/>
    <w:rsid w:val="00323953"/>
    <w:rsid w:val="003249D0"/>
    <w:rsid w:val="0032683C"/>
    <w:rsid w:val="00331635"/>
    <w:rsid w:val="00333208"/>
    <w:rsid w:val="0033782A"/>
    <w:rsid w:val="00340DBF"/>
    <w:rsid w:val="00341741"/>
    <w:rsid w:val="00342676"/>
    <w:rsid w:val="00344414"/>
    <w:rsid w:val="003450D5"/>
    <w:rsid w:val="003468AF"/>
    <w:rsid w:val="00346A73"/>
    <w:rsid w:val="00350EA5"/>
    <w:rsid w:val="00355A28"/>
    <w:rsid w:val="00355C10"/>
    <w:rsid w:val="0037415B"/>
    <w:rsid w:val="00380B88"/>
    <w:rsid w:val="003812BF"/>
    <w:rsid w:val="00381CB4"/>
    <w:rsid w:val="00382632"/>
    <w:rsid w:val="00382CC3"/>
    <w:rsid w:val="0039104E"/>
    <w:rsid w:val="0039123D"/>
    <w:rsid w:val="003948AD"/>
    <w:rsid w:val="00394A1B"/>
    <w:rsid w:val="003A0E40"/>
    <w:rsid w:val="003A44D9"/>
    <w:rsid w:val="003A5F4A"/>
    <w:rsid w:val="003B020C"/>
    <w:rsid w:val="003C6775"/>
    <w:rsid w:val="003C6F0A"/>
    <w:rsid w:val="003C7605"/>
    <w:rsid w:val="003D0346"/>
    <w:rsid w:val="003D681F"/>
    <w:rsid w:val="003D75F6"/>
    <w:rsid w:val="003E0881"/>
    <w:rsid w:val="003E0F2F"/>
    <w:rsid w:val="003E5E38"/>
    <w:rsid w:val="003E7E50"/>
    <w:rsid w:val="003F0194"/>
    <w:rsid w:val="003F2AD9"/>
    <w:rsid w:val="004014D6"/>
    <w:rsid w:val="00401E45"/>
    <w:rsid w:val="00403367"/>
    <w:rsid w:val="004042C8"/>
    <w:rsid w:val="00404C4F"/>
    <w:rsid w:val="004063C4"/>
    <w:rsid w:val="004073AB"/>
    <w:rsid w:val="00412A24"/>
    <w:rsid w:val="00417364"/>
    <w:rsid w:val="0042117A"/>
    <w:rsid w:val="00424F62"/>
    <w:rsid w:val="00427DA4"/>
    <w:rsid w:val="0043180F"/>
    <w:rsid w:val="00434FD2"/>
    <w:rsid w:val="00434FE6"/>
    <w:rsid w:val="004350E3"/>
    <w:rsid w:val="0043621A"/>
    <w:rsid w:val="00441621"/>
    <w:rsid w:val="0044492D"/>
    <w:rsid w:val="00445833"/>
    <w:rsid w:val="004472ED"/>
    <w:rsid w:val="004520DC"/>
    <w:rsid w:val="00453366"/>
    <w:rsid w:val="004546E0"/>
    <w:rsid w:val="00457C7C"/>
    <w:rsid w:val="004603D7"/>
    <w:rsid w:val="0046351C"/>
    <w:rsid w:val="0046768A"/>
    <w:rsid w:val="004678F9"/>
    <w:rsid w:val="004711F5"/>
    <w:rsid w:val="00483201"/>
    <w:rsid w:val="004853D8"/>
    <w:rsid w:val="00487156"/>
    <w:rsid w:val="0049060A"/>
    <w:rsid w:val="004930C4"/>
    <w:rsid w:val="00493C8C"/>
    <w:rsid w:val="004A246E"/>
    <w:rsid w:val="004A70C7"/>
    <w:rsid w:val="004B5AD5"/>
    <w:rsid w:val="004C1B72"/>
    <w:rsid w:val="004C6524"/>
    <w:rsid w:val="004C7330"/>
    <w:rsid w:val="004D0022"/>
    <w:rsid w:val="004D0495"/>
    <w:rsid w:val="004D3F95"/>
    <w:rsid w:val="004D4811"/>
    <w:rsid w:val="004D5658"/>
    <w:rsid w:val="004E2AD1"/>
    <w:rsid w:val="004F4A35"/>
    <w:rsid w:val="004F5AA2"/>
    <w:rsid w:val="0050201C"/>
    <w:rsid w:val="00502E4A"/>
    <w:rsid w:val="005031BD"/>
    <w:rsid w:val="00507437"/>
    <w:rsid w:val="00513132"/>
    <w:rsid w:val="005136B9"/>
    <w:rsid w:val="005137CC"/>
    <w:rsid w:val="0051408B"/>
    <w:rsid w:val="00515CBB"/>
    <w:rsid w:val="00516D38"/>
    <w:rsid w:val="005226C8"/>
    <w:rsid w:val="00523D0F"/>
    <w:rsid w:val="00525033"/>
    <w:rsid w:val="005262FC"/>
    <w:rsid w:val="005277BB"/>
    <w:rsid w:val="00531529"/>
    <w:rsid w:val="00535464"/>
    <w:rsid w:val="00537129"/>
    <w:rsid w:val="00537348"/>
    <w:rsid w:val="005533B8"/>
    <w:rsid w:val="005552C0"/>
    <w:rsid w:val="00560A8A"/>
    <w:rsid w:val="00567D46"/>
    <w:rsid w:val="00576C8F"/>
    <w:rsid w:val="005831E6"/>
    <w:rsid w:val="00584D80"/>
    <w:rsid w:val="00587F9E"/>
    <w:rsid w:val="005908BB"/>
    <w:rsid w:val="0059487F"/>
    <w:rsid w:val="00595300"/>
    <w:rsid w:val="00597FA4"/>
    <w:rsid w:val="005A1589"/>
    <w:rsid w:val="005A1A1C"/>
    <w:rsid w:val="005A40DB"/>
    <w:rsid w:val="005C232B"/>
    <w:rsid w:val="005C4CF0"/>
    <w:rsid w:val="005C5DF3"/>
    <w:rsid w:val="005C5FC3"/>
    <w:rsid w:val="005D1CEA"/>
    <w:rsid w:val="005D5393"/>
    <w:rsid w:val="005D7A91"/>
    <w:rsid w:val="005E1CFA"/>
    <w:rsid w:val="005E1FA9"/>
    <w:rsid w:val="005E2E71"/>
    <w:rsid w:val="005F3A71"/>
    <w:rsid w:val="005F4017"/>
    <w:rsid w:val="005F4829"/>
    <w:rsid w:val="005F5932"/>
    <w:rsid w:val="006022B9"/>
    <w:rsid w:val="00603AA3"/>
    <w:rsid w:val="00603BE3"/>
    <w:rsid w:val="00605749"/>
    <w:rsid w:val="00614A11"/>
    <w:rsid w:val="00621CB8"/>
    <w:rsid w:val="00627977"/>
    <w:rsid w:val="00634D8C"/>
    <w:rsid w:val="00635B19"/>
    <w:rsid w:val="00635F21"/>
    <w:rsid w:val="0064190D"/>
    <w:rsid w:val="00641927"/>
    <w:rsid w:val="006431D7"/>
    <w:rsid w:val="00643C14"/>
    <w:rsid w:val="006508D1"/>
    <w:rsid w:val="006555D7"/>
    <w:rsid w:val="00663E06"/>
    <w:rsid w:val="00670778"/>
    <w:rsid w:val="00672A66"/>
    <w:rsid w:val="00673B9F"/>
    <w:rsid w:val="00674650"/>
    <w:rsid w:val="00674C3C"/>
    <w:rsid w:val="00675369"/>
    <w:rsid w:val="00676144"/>
    <w:rsid w:val="00682E19"/>
    <w:rsid w:val="006833ED"/>
    <w:rsid w:val="006836DE"/>
    <w:rsid w:val="00687862"/>
    <w:rsid w:val="006906C0"/>
    <w:rsid w:val="00692085"/>
    <w:rsid w:val="00694051"/>
    <w:rsid w:val="00697EC7"/>
    <w:rsid w:val="006A2D80"/>
    <w:rsid w:val="006A729B"/>
    <w:rsid w:val="006A7607"/>
    <w:rsid w:val="006B049B"/>
    <w:rsid w:val="006B51C8"/>
    <w:rsid w:val="006D3ECB"/>
    <w:rsid w:val="006E11AD"/>
    <w:rsid w:val="00701773"/>
    <w:rsid w:val="00701F35"/>
    <w:rsid w:val="0070276B"/>
    <w:rsid w:val="00713223"/>
    <w:rsid w:val="00715B94"/>
    <w:rsid w:val="0071742D"/>
    <w:rsid w:val="00721976"/>
    <w:rsid w:val="00724275"/>
    <w:rsid w:val="0072716B"/>
    <w:rsid w:val="007272D1"/>
    <w:rsid w:val="00732997"/>
    <w:rsid w:val="00735301"/>
    <w:rsid w:val="00737DEC"/>
    <w:rsid w:val="0074159C"/>
    <w:rsid w:val="00742843"/>
    <w:rsid w:val="00747A12"/>
    <w:rsid w:val="00752301"/>
    <w:rsid w:val="00760D83"/>
    <w:rsid w:val="00765EAB"/>
    <w:rsid w:val="00770778"/>
    <w:rsid w:val="007732A6"/>
    <w:rsid w:val="00773621"/>
    <w:rsid w:val="007759EC"/>
    <w:rsid w:val="00776674"/>
    <w:rsid w:val="00785BF3"/>
    <w:rsid w:val="007861C7"/>
    <w:rsid w:val="00787BB4"/>
    <w:rsid w:val="00793172"/>
    <w:rsid w:val="0079374C"/>
    <w:rsid w:val="00795AFB"/>
    <w:rsid w:val="00796645"/>
    <w:rsid w:val="00797EBD"/>
    <w:rsid w:val="007A54AE"/>
    <w:rsid w:val="007A5DE3"/>
    <w:rsid w:val="007C4393"/>
    <w:rsid w:val="007C4847"/>
    <w:rsid w:val="007C48C4"/>
    <w:rsid w:val="007C699B"/>
    <w:rsid w:val="007E0160"/>
    <w:rsid w:val="007E17D6"/>
    <w:rsid w:val="007E25F6"/>
    <w:rsid w:val="007E3F90"/>
    <w:rsid w:val="007E4A45"/>
    <w:rsid w:val="007F225B"/>
    <w:rsid w:val="007F3FB3"/>
    <w:rsid w:val="007F6B54"/>
    <w:rsid w:val="00800B2D"/>
    <w:rsid w:val="00801769"/>
    <w:rsid w:val="0080460F"/>
    <w:rsid w:val="00807496"/>
    <w:rsid w:val="008155E4"/>
    <w:rsid w:val="00816326"/>
    <w:rsid w:val="008177A4"/>
    <w:rsid w:val="00821429"/>
    <w:rsid w:val="00826C7A"/>
    <w:rsid w:val="008344F5"/>
    <w:rsid w:val="0083616A"/>
    <w:rsid w:val="00837ABB"/>
    <w:rsid w:val="0084312A"/>
    <w:rsid w:val="00844A8A"/>
    <w:rsid w:val="00844D3D"/>
    <w:rsid w:val="00845658"/>
    <w:rsid w:val="0084665A"/>
    <w:rsid w:val="00847D2A"/>
    <w:rsid w:val="008516E2"/>
    <w:rsid w:val="00852123"/>
    <w:rsid w:val="008755B9"/>
    <w:rsid w:val="00880CE0"/>
    <w:rsid w:val="00882862"/>
    <w:rsid w:val="00884237"/>
    <w:rsid w:val="00887470"/>
    <w:rsid w:val="00893ABF"/>
    <w:rsid w:val="008949FB"/>
    <w:rsid w:val="008A27BD"/>
    <w:rsid w:val="008A323E"/>
    <w:rsid w:val="008A57F5"/>
    <w:rsid w:val="008B17A2"/>
    <w:rsid w:val="008B1F89"/>
    <w:rsid w:val="008B44B7"/>
    <w:rsid w:val="008B54CC"/>
    <w:rsid w:val="008B7C50"/>
    <w:rsid w:val="008C140D"/>
    <w:rsid w:val="008C5FFE"/>
    <w:rsid w:val="008C67A8"/>
    <w:rsid w:val="008D120C"/>
    <w:rsid w:val="008D22DA"/>
    <w:rsid w:val="008D286C"/>
    <w:rsid w:val="008D4552"/>
    <w:rsid w:val="008D4AD6"/>
    <w:rsid w:val="008E3088"/>
    <w:rsid w:val="008E30EC"/>
    <w:rsid w:val="008E3F05"/>
    <w:rsid w:val="008E5A4E"/>
    <w:rsid w:val="008E7CB2"/>
    <w:rsid w:val="008F1FA2"/>
    <w:rsid w:val="008F2A5F"/>
    <w:rsid w:val="00900662"/>
    <w:rsid w:val="009016DA"/>
    <w:rsid w:val="009019B6"/>
    <w:rsid w:val="009039EF"/>
    <w:rsid w:val="00922359"/>
    <w:rsid w:val="009230FC"/>
    <w:rsid w:val="009262A9"/>
    <w:rsid w:val="00935AE4"/>
    <w:rsid w:val="00945321"/>
    <w:rsid w:val="00955EB7"/>
    <w:rsid w:val="00960372"/>
    <w:rsid w:val="0096290B"/>
    <w:rsid w:val="00964E67"/>
    <w:rsid w:val="00972BCE"/>
    <w:rsid w:val="00973B3E"/>
    <w:rsid w:val="00975C7D"/>
    <w:rsid w:val="009776ED"/>
    <w:rsid w:val="00991CC5"/>
    <w:rsid w:val="00996379"/>
    <w:rsid w:val="00996D67"/>
    <w:rsid w:val="009A0317"/>
    <w:rsid w:val="009A121D"/>
    <w:rsid w:val="009A30D4"/>
    <w:rsid w:val="009A6435"/>
    <w:rsid w:val="009B35BC"/>
    <w:rsid w:val="009B60DD"/>
    <w:rsid w:val="009C3028"/>
    <w:rsid w:val="009C67B2"/>
    <w:rsid w:val="009D12D6"/>
    <w:rsid w:val="009D58CB"/>
    <w:rsid w:val="009E114C"/>
    <w:rsid w:val="009F47CD"/>
    <w:rsid w:val="009F51A4"/>
    <w:rsid w:val="009F6277"/>
    <w:rsid w:val="009F7AFA"/>
    <w:rsid w:val="00A035E3"/>
    <w:rsid w:val="00A03825"/>
    <w:rsid w:val="00A073C9"/>
    <w:rsid w:val="00A10507"/>
    <w:rsid w:val="00A1291E"/>
    <w:rsid w:val="00A13CA9"/>
    <w:rsid w:val="00A15C6E"/>
    <w:rsid w:val="00A17E76"/>
    <w:rsid w:val="00A20D9C"/>
    <w:rsid w:val="00A2101E"/>
    <w:rsid w:val="00A2235E"/>
    <w:rsid w:val="00A26E5A"/>
    <w:rsid w:val="00A2743D"/>
    <w:rsid w:val="00A32313"/>
    <w:rsid w:val="00A32A44"/>
    <w:rsid w:val="00A36D5E"/>
    <w:rsid w:val="00A372AF"/>
    <w:rsid w:val="00A409D8"/>
    <w:rsid w:val="00A41E76"/>
    <w:rsid w:val="00A4539A"/>
    <w:rsid w:val="00A47610"/>
    <w:rsid w:val="00A51A5C"/>
    <w:rsid w:val="00A558AE"/>
    <w:rsid w:val="00A6180E"/>
    <w:rsid w:val="00A630B1"/>
    <w:rsid w:val="00A65B7C"/>
    <w:rsid w:val="00A67093"/>
    <w:rsid w:val="00A71728"/>
    <w:rsid w:val="00A71BE4"/>
    <w:rsid w:val="00A72F67"/>
    <w:rsid w:val="00A73AF4"/>
    <w:rsid w:val="00A751DB"/>
    <w:rsid w:val="00A76567"/>
    <w:rsid w:val="00A77951"/>
    <w:rsid w:val="00A81B41"/>
    <w:rsid w:val="00A87E80"/>
    <w:rsid w:val="00A9165B"/>
    <w:rsid w:val="00A9588A"/>
    <w:rsid w:val="00AA0CEE"/>
    <w:rsid w:val="00AA1354"/>
    <w:rsid w:val="00AA3203"/>
    <w:rsid w:val="00AA42C0"/>
    <w:rsid w:val="00AA76B9"/>
    <w:rsid w:val="00AB11B4"/>
    <w:rsid w:val="00AC16D4"/>
    <w:rsid w:val="00AC23F6"/>
    <w:rsid w:val="00AC2D90"/>
    <w:rsid w:val="00AC6886"/>
    <w:rsid w:val="00AC6A7C"/>
    <w:rsid w:val="00AD3D36"/>
    <w:rsid w:val="00AE02E0"/>
    <w:rsid w:val="00AE0DF3"/>
    <w:rsid w:val="00AE1847"/>
    <w:rsid w:val="00AE31AB"/>
    <w:rsid w:val="00AE68FD"/>
    <w:rsid w:val="00AF0090"/>
    <w:rsid w:val="00AF265B"/>
    <w:rsid w:val="00AF32F4"/>
    <w:rsid w:val="00AF6935"/>
    <w:rsid w:val="00B0399E"/>
    <w:rsid w:val="00B0622F"/>
    <w:rsid w:val="00B123B4"/>
    <w:rsid w:val="00B16B62"/>
    <w:rsid w:val="00B17626"/>
    <w:rsid w:val="00B279A5"/>
    <w:rsid w:val="00B31A34"/>
    <w:rsid w:val="00B44588"/>
    <w:rsid w:val="00B47CEF"/>
    <w:rsid w:val="00B60B46"/>
    <w:rsid w:val="00B6338D"/>
    <w:rsid w:val="00B72EC6"/>
    <w:rsid w:val="00B74E2A"/>
    <w:rsid w:val="00B759D3"/>
    <w:rsid w:val="00B7650D"/>
    <w:rsid w:val="00B76DA4"/>
    <w:rsid w:val="00B806BC"/>
    <w:rsid w:val="00B82B42"/>
    <w:rsid w:val="00B92F0E"/>
    <w:rsid w:val="00B93029"/>
    <w:rsid w:val="00B945B7"/>
    <w:rsid w:val="00B95E28"/>
    <w:rsid w:val="00B968AE"/>
    <w:rsid w:val="00BA2811"/>
    <w:rsid w:val="00BA365B"/>
    <w:rsid w:val="00BA3E68"/>
    <w:rsid w:val="00BA6DF7"/>
    <w:rsid w:val="00BB6855"/>
    <w:rsid w:val="00BB687C"/>
    <w:rsid w:val="00BB6E1C"/>
    <w:rsid w:val="00BC4238"/>
    <w:rsid w:val="00BC6444"/>
    <w:rsid w:val="00BC68F9"/>
    <w:rsid w:val="00BC6CF2"/>
    <w:rsid w:val="00BC6E5F"/>
    <w:rsid w:val="00BD18A1"/>
    <w:rsid w:val="00BD4E05"/>
    <w:rsid w:val="00BD5320"/>
    <w:rsid w:val="00BE01EB"/>
    <w:rsid w:val="00BE65D1"/>
    <w:rsid w:val="00BF240E"/>
    <w:rsid w:val="00BF473B"/>
    <w:rsid w:val="00BF6568"/>
    <w:rsid w:val="00C00C23"/>
    <w:rsid w:val="00C05FE0"/>
    <w:rsid w:val="00C11710"/>
    <w:rsid w:val="00C164B2"/>
    <w:rsid w:val="00C31346"/>
    <w:rsid w:val="00C375AD"/>
    <w:rsid w:val="00C40F54"/>
    <w:rsid w:val="00C410D7"/>
    <w:rsid w:val="00C47A3F"/>
    <w:rsid w:val="00C53663"/>
    <w:rsid w:val="00C57996"/>
    <w:rsid w:val="00C60786"/>
    <w:rsid w:val="00C656AC"/>
    <w:rsid w:val="00C66144"/>
    <w:rsid w:val="00C73D89"/>
    <w:rsid w:val="00C76AB2"/>
    <w:rsid w:val="00C775F0"/>
    <w:rsid w:val="00C77A26"/>
    <w:rsid w:val="00C85325"/>
    <w:rsid w:val="00C866DA"/>
    <w:rsid w:val="00C93ADD"/>
    <w:rsid w:val="00C9454E"/>
    <w:rsid w:val="00C958D7"/>
    <w:rsid w:val="00C95DBE"/>
    <w:rsid w:val="00C966E2"/>
    <w:rsid w:val="00CA149F"/>
    <w:rsid w:val="00CA1DEE"/>
    <w:rsid w:val="00CA42FC"/>
    <w:rsid w:val="00CA5271"/>
    <w:rsid w:val="00CA5512"/>
    <w:rsid w:val="00CB0E10"/>
    <w:rsid w:val="00CB0EF6"/>
    <w:rsid w:val="00CB33C5"/>
    <w:rsid w:val="00CC1A86"/>
    <w:rsid w:val="00CC2BF7"/>
    <w:rsid w:val="00CC6B91"/>
    <w:rsid w:val="00CD0601"/>
    <w:rsid w:val="00CD246D"/>
    <w:rsid w:val="00CD2E59"/>
    <w:rsid w:val="00CD2E5D"/>
    <w:rsid w:val="00CD3E28"/>
    <w:rsid w:val="00CD44E6"/>
    <w:rsid w:val="00CD5C66"/>
    <w:rsid w:val="00CE1168"/>
    <w:rsid w:val="00CE4DE9"/>
    <w:rsid w:val="00CF5286"/>
    <w:rsid w:val="00D029B9"/>
    <w:rsid w:val="00D05373"/>
    <w:rsid w:val="00D12300"/>
    <w:rsid w:val="00D13EDC"/>
    <w:rsid w:val="00D20219"/>
    <w:rsid w:val="00D213D2"/>
    <w:rsid w:val="00D230B5"/>
    <w:rsid w:val="00D31000"/>
    <w:rsid w:val="00D353A8"/>
    <w:rsid w:val="00D42583"/>
    <w:rsid w:val="00D4460D"/>
    <w:rsid w:val="00D4528D"/>
    <w:rsid w:val="00D46D53"/>
    <w:rsid w:val="00D53D44"/>
    <w:rsid w:val="00D5410F"/>
    <w:rsid w:val="00D56C00"/>
    <w:rsid w:val="00D60721"/>
    <w:rsid w:val="00D61BAF"/>
    <w:rsid w:val="00D6374E"/>
    <w:rsid w:val="00D63E72"/>
    <w:rsid w:val="00D70A45"/>
    <w:rsid w:val="00D729CF"/>
    <w:rsid w:val="00D81310"/>
    <w:rsid w:val="00D8199E"/>
    <w:rsid w:val="00D86199"/>
    <w:rsid w:val="00D8677E"/>
    <w:rsid w:val="00D911AC"/>
    <w:rsid w:val="00D91B4C"/>
    <w:rsid w:val="00D95474"/>
    <w:rsid w:val="00DA709F"/>
    <w:rsid w:val="00DB0CCF"/>
    <w:rsid w:val="00DB117E"/>
    <w:rsid w:val="00DB3B27"/>
    <w:rsid w:val="00DB56EC"/>
    <w:rsid w:val="00DC03E2"/>
    <w:rsid w:val="00DC0C3D"/>
    <w:rsid w:val="00DC6490"/>
    <w:rsid w:val="00DC64D5"/>
    <w:rsid w:val="00DD13D2"/>
    <w:rsid w:val="00DD1E1F"/>
    <w:rsid w:val="00DD4CFD"/>
    <w:rsid w:val="00DD5542"/>
    <w:rsid w:val="00DD6534"/>
    <w:rsid w:val="00DE02B1"/>
    <w:rsid w:val="00DE0E95"/>
    <w:rsid w:val="00DE3197"/>
    <w:rsid w:val="00DE4951"/>
    <w:rsid w:val="00DF4184"/>
    <w:rsid w:val="00E04668"/>
    <w:rsid w:val="00E11448"/>
    <w:rsid w:val="00E12344"/>
    <w:rsid w:val="00E132BC"/>
    <w:rsid w:val="00E171CF"/>
    <w:rsid w:val="00E22B33"/>
    <w:rsid w:val="00E26978"/>
    <w:rsid w:val="00E30418"/>
    <w:rsid w:val="00E32FF7"/>
    <w:rsid w:val="00E33145"/>
    <w:rsid w:val="00E34D7B"/>
    <w:rsid w:val="00E35956"/>
    <w:rsid w:val="00E3663E"/>
    <w:rsid w:val="00E43D63"/>
    <w:rsid w:val="00E45C33"/>
    <w:rsid w:val="00E47313"/>
    <w:rsid w:val="00E559B9"/>
    <w:rsid w:val="00E566AF"/>
    <w:rsid w:val="00E5673F"/>
    <w:rsid w:val="00E6061A"/>
    <w:rsid w:val="00E62831"/>
    <w:rsid w:val="00E62E1D"/>
    <w:rsid w:val="00E66E8A"/>
    <w:rsid w:val="00E6728E"/>
    <w:rsid w:val="00E7011D"/>
    <w:rsid w:val="00E706FA"/>
    <w:rsid w:val="00E74A3A"/>
    <w:rsid w:val="00E81576"/>
    <w:rsid w:val="00E83592"/>
    <w:rsid w:val="00E83980"/>
    <w:rsid w:val="00E847C7"/>
    <w:rsid w:val="00E858E8"/>
    <w:rsid w:val="00E85A46"/>
    <w:rsid w:val="00E86E8B"/>
    <w:rsid w:val="00E90B0C"/>
    <w:rsid w:val="00E91233"/>
    <w:rsid w:val="00E966D2"/>
    <w:rsid w:val="00EA580F"/>
    <w:rsid w:val="00EA594F"/>
    <w:rsid w:val="00EA7277"/>
    <w:rsid w:val="00EB4050"/>
    <w:rsid w:val="00EC23AE"/>
    <w:rsid w:val="00EC37B9"/>
    <w:rsid w:val="00EC41BE"/>
    <w:rsid w:val="00EC485F"/>
    <w:rsid w:val="00EC4F64"/>
    <w:rsid w:val="00EE087A"/>
    <w:rsid w:val="00EE0B27"/>
    <w:rsid w:val="00EE3C9D"/>
    <w:rsid w:val="00EF0CB9"/>
    <w:rsid w:val="00EF12DA"/>
    <w:rsid w:val="00EF2AB2"/>
    <w:rsid w:val="00EF2BD1"/>
    <w:rsid w:val="00EF3513"/>
    <w:rsid w:val="00EF6E39"/>
    <w:rsid w:val="00F0064C"/>
    <w:rsid w:val="00F00B3B"/>
    <w:rsid w:val="00F03C35"/>
    <w:rsid w:val="00F04691"/>
    <w:rsid w:val="00F05BD5"/>
    <w:rsid w:val="00F06AE8"/>
    <w:rsid w:val="00F11374"/>
    <w:rsid w:val="00F1615A"/>
    <w:rsid w:val="00F2347F"/>
    <w:rsid w:val="00F23F53"/>
    <w:rsid w:val="00F24178"/>
    <w:rsid w:val="00F2425B"/>
    <w:rsid w:val="00F26DB8"/>
    <w:rsid w:val="00F33808"/>
    <w:rsid w:val="00F3740E"/>
    <w:rsid w:val="00F43E09"/>
    <w:rsid w:val="00F456DE"/>
    <w:rsid w:val="00F45C32"/>
    <w:rsid w:val="00F46E2B"/>
    <w:rsid w:val="00F51DA3"/>
    <w:rsid w:val="00F578C3"/>
    <w:rsid w:val="00F57D76"/>
    <w:rsid w:val="00F600AB"/>
    <w:rsid w:val="00F612E3"/>
    <w:rsid w:val="00F65820"/>
    <w:rsid w:val="00F72076"/>
    <w:rsid w:val="00F72106"/>
    <w:rsid w:val="00F73BE1"/>
    <w:rsid w:val="00F74E32"/>
    <w:rsid w:val="00F83058"/>
    <w:rsid w:val="00F83E94"/>
    <w:rsid w:val="00F9282B"/>
    <w:rsid w:val="00F92F67"/>
    <w:rsid w:val="00F96633"/>
    <w:rsid w:val="00FA3B20"/>
    <w:rsid w:val="00FA6F1D"/>
    <w:rsid w:val="00FB0758"/>
    <w:rsid w:val="00FB1B1E"/>
    <w:rsid w:val="00FB3022"/>
    <w:rsid w:val="00FB5F85"/>
    <w:rsid w:val="00FC0A24"/>
    <w:rsid w:val="00FC30E0"/>
    <w:rsid w:val="00FC4041"/>
    <w:rsid w:val="00FC4CEE"/>
    <w:rsid w:val="00FC7D5A"/>
    <w:rsid w:val="00FD095C"/>
    <w:rsid w:val="00FD0999"/>
    <w:rsid w:val="00FD0E50"/>
    <w:rsid w:val="00FD1936"/>
    <w:rsid w:val="00FD2993"/>
    <w:rsid w:val="00FD467B"/>
    <w:rsid w:val="00FE0FD5"/>
    <w:rsid w:val="00FE323C"/>
    <w:rsid w:val="00FE3A4C"/>
    <w:rsid w:val="00FE7D81"/>
    <w:rsid w:val="00FF28E9"/>
    <w:rsid w:val="00FF45AC"/>
    <w:rsid w:val="00FF5357"/>
    <w:rsid w:val="00FF6109"/>
    <w:rsid w:val="00FF69C0"/>
    <w:rsid w:val="00FF6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51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pPr>
      <w:ind w:leftChars="2500" w:left="100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Body Text Indent"/>
    <w:basedOn w:val="a"/>
    <w:pPr>
      <w:spacing w:line="340" w:lineRule="exact"/>
      <w:ind w:firstLineChars="200" w:firstLine="560"/>
    </w:pPr>
    <w:rPr>
      <w:sz w:val="28"/>
      <w:szCs w:val="28"/>
    </w:rPr>
  </w:style>
  <w:style w:type="character" w:customStyle="1" w:styleId="hjj">
    <w:name w:val="hjj"/>
    <w:basedOn w:val="a0"/>
    <w:rsid w:val="008D120C"/>
  </w:style>
  <w:style w:type="paragraph" w:styleId="a6">
    <w:name w:val="header"/>
    <w:basedOn w:val="a"/>
    <w:link w:val="Char"/>
    <w:rsid w:val="00DD13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DD13D2"/>
    <w:rPr>
      <w:kern w:val="2"/>
      <w:sz w:val="18"/>
      <w:szCs w:val="18"/>
    </w:rPr>
  </w:style>
  <w:style w:type="paragraph" w:styleId="a7">
    <w:name w:val="footer"/>
    <w:basedOn w:val="a"/>
    <w:link w:val="Char0"/>
    <w:rsid w:val="00DD13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DD13D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4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3D707-8AD8-4736-B1D7-58358416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9</Characters>
  <Application>Microsoft Office Word</Application>
  <DocSecurity>0</DocSecurity>
  <Lines>1</Lines>
  <Paragraphs>1</Paragraphs>
  <ScaleCrop>false</ScaleCrop>
  <Company>legend</Company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信息化技术证书教育考试2002年工作计划</dc:title>
  <dc:creator>user</dc:creator>
  <cp:lastModifiedBy>ceiaec</cp:lastModifiedBy>
  <cp:revision>2</cp:revision>
  <cp:lastPrinted>2017-02-08T05:59:00Z</cp:lastPrinted>
  <dcterms:created xsi:type="dcterms:W3CDTF">2017-07-19T01:34:00Z</dcterms:created>
  <dcterms:modified xsi:type="dcterms:W3CDTF">2017-07-19T01:34:00Z</dcterms:modified>
</cp:coreProperties>
</file>